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proofErr w:type="gramStart"/>
            <w:r w:rsidRPr="002C6732">
              <w:rPr>
                <w:b/>
                <w:bCs/>
              </w:rPr>
              <w:t>{{ LEITBEHOERDE</w:t>
            </w:r>
            <w:proofErr w:type="gramEnd"/>
            <w:r w:rsidRPr="002C6732">
              <w:rPr>
                <w:b/>
                <w:bCs/>
              </w:rPr>
              <w:t>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2C6732">
              <w:rPr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sz w:val="18"/>
                <w:szCs w:val="18"/>
              </w:rPr>
              <w:t>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D94429">
              <w:rPr>
                <w:sz w:val="18"/>
                <w:szCs w:val="18"/>
              </w:rPr>
              <w:t>{{ LEITBEHOERDE</w:t>
            </w:r>
            <w:proofErr w:type="gramEnd"/>
            <w:r w:rsidRPr="00D94429">
              <w:rPr>
                <w:sz w:val="18"/>
                <w:szCs w:val="18"/>
              </w:rPr>
              <w:t>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84A96A0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Amtsblatt des Kantons Solothurn</w:t>
            </w:r>
          </w:p>
          <w:p w14:paraId="00813FFC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Staatskanzlei</w:t>
            </w:r>
          </w:p>
          <w:p w14:paraId="79806170" w14:textId="77777777" w:rsidR="00653E14" w:rsidRPr="00DC4899" w:rsidRDefault="00653E14" w:rsidP="00653E14">
            <w:pPr>
              <w:pStyle w:val="Kopfzeile"/>
              <w:rPr>
                <w:szCs w:val="22"/>
              </w:rPr>
            </w:pPr>
            <w:r w:rsidRPr="00DC4899">
              <w:rPr>
                <w:szCs w:val="22"/>
              </w:rPr>
              <w:t>Barfüssergasse 24</w:t>
            </w:r>
          </w:p>
          <w:p w14:paraId="4D26FD0D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4509 Solothurn</w:t>
            </w:r>
          </w:p>
          <w:p w14:paraId="6BC6A85F" w14:textId="77777777" w:rsidR="00653E14" w:rsidRPr="00DC4899" w:rsidRDefault="00653E14" w:rsidP="00653E14">
            <w:pPr>
              <w:rPr>
                <w:szCs w:val="22"/>
              </w:rPr>
            </w:pPr>
          </w:p>
          <w:p w14:paraId="3F363DBF" w14:textId="77777777" w:rsidR="00653E14" w:rsidRPr="00DC4899" w:rsidRDefault="00653E14" w:rsidP="00653E14">
            <w:pPr>
              <w:rPr>
                <w:szCs w:val="22"/>
              </w:rPr>
            </w:pPr>
            <w:r w:rsidRPr="00DC4899">
              <w:rPr>
                <w:szCs w:val="22"/>
              </w:rPr>
              <w:t>E-Mail: amtsblatt@sk.so.ch</w:t>
            </w:r>
          </w:p>
          <w:p w14:paraId="386FFD42" w14:textId="1EEB9E55" w:rsidR="00653E14" w:rsidRPr="00653E14" w:rsidRDefault="00653E14" w:rsidP="00653E14">
            <w:pPr>
              <w:tabs>
                <w:tab w:val="left" w:pos="1425"/>
              </w:tabs>
            </w:pPr>
            <w:r w:rsidRPr="00DC4899">
              <w:rPr>
                <w:szCs w:val="22"/>
              </w:rPr>
              <w:t>Telefon: +41 32 627 20 26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ZUSTAENDIG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proofErr w:type="gramStart"/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653E14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0D68A97B" w:rsidR="00A109FF" w:rsidRPr="005C565F" w:rsidRDefault="00653E14" w:rsidP="00377FDA">
      <w:pPr>
        <w:rPr>
          <w:rStyle w:val="Fett"/>
        </w:rPr>
      </w:pPr>
      <w:r w:rsidRPr="00653E14">
        <w:rPr>
          <w:rStyle w:val="Fett"/>
        </w:rPr>
        <w:t>Inserat Amtsblatt (Baupublikation / Öffentliche Auflage)</w:t>
      </w:r>
    </w:p>
    <w:p w14:paraId="3C7DDC57" w14:textId="77777777" w:rsidR="003A4557" w:rsidRDefault="003A4557" w:rsidP="007A05B7"/>
    <w:p w14:paraId="49C69265" w14:textId="77777777" w:rsidR="00653E14" w:rsidRDefault="00653E14" w:rsidP="00653E14">
      <w:r>
        <w:t>Sehr geehrte Damen und Herren</w:t>
      </w:r>
    </w:p>
    <w:p w14:paraId="50358C51" w14:textId="77777777" w:rsidR="00653E14" w:rsidRDefault="00653E14" w:rsidP="00653E14"/>
    <w:p w14:paraId="768B4B22" w14:textId="61EB0FAC" w:rsidR="00653E14" w:rsidRDefault="00653E14" w:rsidP="00653E14">
      <w:r>
        <w:t>Wir erteilen Ihnen den Auftrag, untenstehendes Baugesuch im Amtsblatt zu publizieren.</w:t>
      </w:r>
    </w:p>
    <w:p w14:paraId="7EA5CF65" w14:textId="77777777" w:rsidR="00653E14" w:rsidRDefault="00653E14" w:rsidP="007A05B7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653E14" w:rsidRPr="006A06FF" w14:paraId="3F1CED51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44CACE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uftraggeb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2500E6" w14:textId="77777777" w:rsidR="00653E14" w:rsidRPr="00653E14" w:rsidRDefault="00653E14" w:rsidP="00653E14">
            <w:pPr>
              <w:pStyle w:val="Platzhalter"/>
            </w:pPr>
            <w:proofErr w:type="gramStart"/>
            <w:r w:rsidRPr="00653E14">
              <w:t>{{ LEITBEHOERDE</w:t>
            </w:r>
            <w:proofErr w:type="gramEnd"/>
            <w:r w:rsidRPr="00653E14">
              <w:t>_NAME_ADRESSE }}</w:t>
            </w:r>
          </w:p>
          <w:p w14:paraId="4CA05D02" w14:textId="77777777" w:rsidR="00653E14" w:rsidRPr="00B10090" w:rsidRDefault="00653E14" w:rsidP="00653E14">
            <w:pPr>
              <w:pStyle w:val="Platzhalter"/>
            </w:pPr>
            <w:proofErr w:type="gramStart"/>
            <w:r w:rsidRPr="00653E14">
              <w:t>{{ LEITBEHOERDE</w:t>
            </w:r>
            <w:proofErr w:type="gramEnd"/>
            <w:r w:rsidRPr="00653E14">
              <w:t>_TELEFON }}</w:t>
            </w:r>
          </w:p>
        </w:tc>
      </w:tr>
      <w:tr w:rsidR="00653E14" w:rsidRPr="006A06FF" w14:paraId="0A78CB5A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3C9233A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nzahl Publikationen</w:t>
            </w:r>
          </w:p>
        </w:tc>
        <w:sdt>
          <w:sdtPr>
            <w:rPr>
              <w:rFonts w:cs="Arial"/>
              <w:szCs w:val="22"/>
            </w:rPr>
            <w:id w:val="-335387693"/>
            <w:placeholder>
              <w:docPart w:val="B0DAFE20C9554AA6BFAB87D792168858"/>
            </w:placeholder>
            <w:showingPlcHdr/>
          </w:sdtPr>
          <w:sdtEndPr/>
          <w:sdtContent>
            <w:tc>
              <w:tcPr>
                <w:tcW w:w="622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66594A00" w14:textId="0C269889" w:rsidR="00653E14" w:rsidRPr="009B2763" w:rsidRDefault="00653E14" w:rsidP="00324F1D">
                <w:pPr>
                  <w:ind w:right="-6"/>
                  <w:jc w:val="both"/>
                  <w:rPr>
                    <w:rFonts w:cs="Arial"/>
                    <w:szCs w:val="22"/>
                  </w:rPr>
                </w:pPr>
                <w:r w:rsidRPr="00653E14">
                  <w:rPr>
                    <w:rFonts w:eastAsiaTheme="minorHAnsi"/>
                    <w:shd w:val="clear" w:color="auto" w:fill="FBE4D5" w:themeFill="accent2" w:themeFillTint="33"/>
                  </w:rPr>
                  <w:t>Angeben</w:t>
                </w:r>
                <w:r>
                  <w:rPr>
                    <w:rFonts w:eastAsiaTheme="minorHAnsi"/>
                    <w:shd w:val="clear" w:color="auto" w:fill="FBE4D5" w:themeFill="accent2" w:themeFillTint="33"/>
                  </w:rPr>
                  <w:t>,</w:t>
                </w:r>
                <w:r w:rsidRPr="00653E14">
                  <w:rPr>
                    <w:rFonts w:eastAsiaTheme="minorHAnsi"/>
                    <w:shd w:val="clear" w:color="auto" w:fill="FBE4D5" w:themeFill="accent2" w:themeFillTint="33"/>
                  </w:rPr>
                  <w:t xml:space="preserve"> wie oft das Baugesuch publiziert werden soll</w:t>
                </w:r>
              </w:p>
            </w:tc>
          </w:sdtContent>
        </w:sdt>
      </w:tr>
      <w:tr w:rsidR="00653E14" w:rsidRPr="006A06FF" w14:paraId="6E32B8C5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1DFE01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rscheinungsdatum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A6630D" w14:textId="77777777" w:rsidR="00653E14" w:rsidRPr="00B10090" w:rsidRDefault="00653E14" w:rsidP="00653E14">
            <w:pPr>
              <w:pStyle w:val="Platzhalter"/>
            </w:pPr>
            <w:proofErr w:type="gramStart"/>
            <w:r w:rsidRPr="00B10090">
              <w:t>{{ PUBLIKATION</w:t>
            </w:r>
            <w:proofErr w:type="gramEnd"/>
            <w:r w:rsidRPr="00B10090">
              <w:t>_AMTSBLATT }}</w:t>
            </w:r>
          </w:p>
        </w:tc>
      </w:tr>
      <w:tr w:rsidR="00653E14" w:rsidRPr="006A06FF" w14:paraId="3ABC2FF5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AE74F9C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</w:t>
            </w:r>
            <w:r w:rsidRPr="00B25DCA">
              <w:rPr>
                <w:rStyle w:val="Fett"/>
              </w:rPr>
              <w:t>emeinde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6E5D8D6" w14:textId="78D6EB23" w:rsidR="00653E14" w:rsidRPr="00B10090" w:rsidRDefault="00653E14" w:rsidP="00653E14">
            <w:pPr>
              <w:pStyle w:val="Platzhalter"/>
            </w:pPr>
            <w:proofErr w:type="gramStart"/>
            <w:r w:rsidRPr="00B10090">
              <w:t xml:space="preserve">{{ </w:t>
            </w:r>
            <w:r>
              <w:t>GEMEINDE</w:t>
            </w:r>
            <w:proofErr w:type="gramEnd"/>
            <w:r w:rsidRPr="00B10090">
              <w:t xml:space="preserve"> }}</w:t>
            </w:r>
          </w:p>
        </w:tc>
      </w:tr>
      <w:tr w:rsidR="00653E14" w:rsidRPr="006A06FF" w14:paraId="5912B9CE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8895E8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Titel des Bauprojekts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2EBBF31" w14:textId="77777777" w:rsidR="00653E14" w:rsidRPr="00B10090" w:rsidRDefault="00653E14" w:rsidP="00653E14">
            <w:pPr>
              <w:pStyle w:val="Platzhalter"/>
            </w:pPr>
            <w:proofErr w:type="gramStart"/>
            <w:r w:rsidRPr="00B10090">
              <w:t>{{ BESCHREIBUNG</w:t>
            </w:r>
            <w:proofErr w:type="gramEnd"/>
            <w:r w:rsidRPr="00B10090">
              <w:t>_BAUVORHABEN }}</w:t>
            </w:r>
          </w:p>
        </w:tc>
      </w:tr>
      <w:tr w:rsidR="00653E14" w:rsidRPr="006A06FF" w14:paraId="1CF81145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E6EE92E" w14:textId="367EB14F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esuchsteller/in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16C116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09E421F8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GESUCHSTELLER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0FF7DC25" w14:textId="77777777" w:rsidR="00653E14" w:rsidRPr="00903B5C" w:rsidRDefault="00653E14" w:rsidP="00653E1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2C541FF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5481A336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C5F24B7" w14:textId="77777777" w:rsidR="00653E14" w:rsidRPr="00903B5C" w:rsidRDefault="00653E14" w:rsidP="00653E14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91028A5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BF4033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B2BC3C0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90158C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43B74400" w14:textId="77777777" w:rsidR="00653E14" w:rsidRPr="00F329A7" w:rsidRDefault="00653E14" w:rsidP="00653E14">
            <w:r w:rsidRPr="00F329A7">
              <w:t>vertreten durch</w:t>
            </w:r>
          </w:p>
          <w:p w14:paraId="68B883F2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9AAD3DA" w14:textId="77777777" w:rsidR="00653E14" w:rsidRPr="0013074F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798E0C1D" w14:textId="77777777" w:rsidR="00653E14" w:rsidRPr="002F298F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3FF45F48" w14:textId="6DB86D47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53E14" w:rsidRPr="006A06FF" w14:paraId="26FF5533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BB3BCF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eigentüm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CB9CF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E517BC8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77068F81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51BC3EA0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DBB5638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56E770DE" w14:textId="77777777" w:rsidR="00653E14" w:rsidRPr="00F329A7" w:rsidRDefault="00653E14" w:rsidP="00653E14">
            <w:pPr>
              <w:ind w:left="357"/>
            </w:pPr>
            <w:r w:rsidRPr="00F329A7">
              <w:lastRenderedPageBreak/>
              <w:t>vertreten durch</w:t>
            </w:r>
          </w:p>
          <w:p w14:paraId="07E1DC47" w14:textId="77777777" w:rsidR="00653E14" w:rsidRDefault="00653E14" w:rsidP="00653E14">
            <w:pPr>
              <w:ind w:left="357"/>
              <w:rPr>
                <w:color w:val="00B050"/>
              </w:rPr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7ECC4B48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E7111E6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2C8916D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37FD996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0ACB4B47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341398F8" w14:textId="77777777" w:rsidR="00653E14" w:rsidRPr="00F329A7" w:rsidRDefault="00653E14" w:rsidP="00653E1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E0221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7885E1E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58F5A5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788E92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A669168" w14:textId="77777777" w:rsidR="00653E14" w:rsidRDefault="00653E14" w:rsidP="00653E14">
            <w:r>
              <w:t>Gesuchsteller</w:t>
            </w:r>
          </w:p>
          <w:p w14:paraId="0BE51AC0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F3FF4AA" w14:textId="77777777" w:rsidR="00653E14" w:rsidRDefault="00653E14" w:rsidP="00653E14">
            <w:r>
              <w:t>Gesuchstellerin</w:t>
            </w:r>
          </w:p>
          <w:p w14:paraId="039A1173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489C2DA3" w14:textId="77777777" w:rsidR="00653E14" w:rsidRPr="00C76490" w:rsidRDefault="00653E14" w:rsidP="00653E14">
            <w:r w:rsidRPr="00914DF1">
              <w:t>Gesuchsteller/in</w:t>
            </w:r>
          </w:p>
          <w:p w14:paraId="1A4A1474" w14:textId="6396D8A5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53E14" w:rsidRPr="006A06FF" w14:paraId="68642B14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C743BB4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lastRenderedPageBreak/>
              <w:t>Projektverfasser/in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9C1B5E8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76C612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13D79672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50B34A56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0937A48E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36B090DC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2EB22762" w14:textId="77777777" w:rsidR="00653E14" w:rsidRPr="00903B5C" w:rsidRDefault="00653E14" w:rsidP="00653E14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39D9DD1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0BC0BC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91CBB9D" w14:textId="77777777" w:rsidR="00653E14" w:rsidRPr="00903B5C" w:rsidRDefault="00653E14" w:rsidP="00653E1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E566C92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14900485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740A0FDF" w14:textId="77777777" w:rsidR="00653E14" w:rsidRPr="00F329A7" w:rsidRDefault="00653E14" w:rsidP="00653E1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10FC8A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590DAF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12D606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4D8BA2A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96AE09C" w14:textId="77777777" w:rsidR="00653E14" w:rsidRDefault="00653E14" w:rsidP="00653E14">
            <w:r>
              <w:t>Gesuchsteller</w:t>
            </w:r>
          </w:p>
          <w:p w14:paraId="5437842E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70D6CBCC" w14:textId="77777777" w:rsidR="00653E14" w:rsidRDefault="00653E14" w:rsidP="00653E14">
            <w:r>
              <w:t>Gesuchstellerin</w:t>
            </w:r>
          </w:p>
          <w:p w14:paraId="7B55514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131D3BD0" w14:textId="77777777" w:rsidR="00653E14" w:rsidRDefault="00653E14" w:rsidP="00653E14">
            <w:r w:rsidRPr="00914DF1">
              <w:t>Gesuchsteller/in</w:t>
            </w:r>
          </w:p>
          <w:p w14:paraId="10535803" w14:textId="4180D4E6" w:rsidR="00653E14" w:rsidRPr="00653E14" w:rsidRDefault="00653E14" w:rsidP="00653E1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53E14" w:rsidRPr="006A06FF" w14:paraId="3C4E6E4B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D57CC0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dress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1FAD76" w14:textId="77777777" w:rsidR="00653E14" w:rsidRPr="00B10090" w:rsidRDefault="00653E14" w:rsidP="00653E14">
            <w:pPr>
              <w:pStyle w:val="Platzhalter"/>
            </w:pPr>
            <w:proofErr w:type="gramStart"/>
            <w:r w:rsidRPr="00B10090">
              <w:t>{{ ADRESSE</w:t>
            </w:r>
            <w:proofErr w:type="gramEnd"/>
            <w:r w:rsidRPr="00B10090">
              <w:t xml:space="preserve"> }}</w:t>
            </w:r>
          </w:p>
        </w:tc>
      </w:tr>
      <w:tr w:rsidR="00653E14" w:rsidRPr="006A06FF" w14:paraId="6E4E2E33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7EA18B3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stücksnummer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AC2629E" w14:textId="77777777" w:rsidR="00653E14" w:rsidRPr="00B10090" w:rsidRDefault="00653E14" w:rsidP="00653E14">
            <w:pPr>
              <w:pStyle w:val="Platzhalter"/>
            </w:pPr>
            <w:proofErr w:type="gramStart"/>
            <w:r w:rsidRPr="00B10090">
              <w:t xml:space="preserve">{{ </w:t>
            </w:r>
            <w:r>
              <w:t>GRUNDSTUECK</w:t>
            </w:r>
            <w:proofErr w:type="gramEnd"/>
            <w:r w:rsidRPr="00B10090">
              <w:t xml:space="preserve"> }}</w:t>
            </w:r>
          </w:p>
        </w:tc>
      </w:tr>
      <w:tr w:rsidR="00653E14" w:rsidRPr="006A06FF" w14:paraId="03879CBF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4F3C75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Planauflag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2CF3DEE" w14:textId="77777777" w:rsidR="00653E14" w:rsidRPr="006A06FF" w:rsidRDefault="00653E14" w:rsidP="00653E14">
            <w:pPr>
              <w:pStyle w:val="Platzhalter"/>
            </w:pPr>
            <w:proofErr w:type="gramStart"/>
            <w:r w:rsidRPr="00F23D8B">
              <w:t>{{ PUBLIKATION</w:t>
            </w:r>
            <w:proofErr w:type="gramEnd"/>
            <w:r w:rsidRPr="00F23D8B">
              <w:t>_LINK }}</w:t>
            </w:r>
          </w:p>
        </w:tc>
      </w:tr>
      <w:tr w:rsidR="00653E14" w:rsidRPr="006A06FF" w14:paraId="00CD894C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494F13B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insprachefrist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0F70D7E" w14:textId="77777777" w:rsidR="00653E14" w:rsidRPr="006C4155" w:rsidRDefault="00653E14" w:rsidP="00324F1D">
            <w:pPr>
              <w:ind w:right="-3"/>
            </w:pPr>
            <w:proofErr w:type="gramStart"/>
            <w:r w:rsidRPr="006C4155">
              <w:rPr>
                <w:rStyle w:val="PlatzhalterZchn"/>
              </w:rPr>
              <w:t>{{ PUBLIKATION</w:t>
            </w:r>
            <w:proofErr w:type="gramEnd"/>
            <w:r w:rsidRPr="006C4155">
              <w:rPr>
                <w:rStyle w:val="PlatzhalterZchn"/>
              </w:rPr>
              <w:t>_START }}</w:t>
            </w:r>
            <w:r w:rsidRPr="006C4155">
              <w:t xml:space="preserve"> bis </w:t>
            </w:r>
            <w:r w:rsidRPr="006C4155">
              <w:rPr>
                <w:rStyle w:val="PlatzhalterZchn"/>
              </w:rPr>
              <w:t>{{ PUBLIKATION_ENDE }}</w:t>
            </w:r>
          </w:p>
        </w:tc>
      </w:tr>
      <w:tr w:rsidR="00653E14" w:rsidRPr="006A06FF" w14:paraId="64F8AE18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18D903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Kontaktstell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C4A2EF8" w14:textId="77777777" w:rsidR="00653E14" w:rsidRPr="00B10090" w:rsidRDefault="00653E14" w:rsidP="00653E14">
            <w:pPr>
              <w:pStyle w:val="Platzhalter"/>
            </w:pPr>
            <w:proofErr w:type="gramStart"/>
            <w:r w:rsidRPr="00B10090">
              <w:t>{{ LEITBEHOERDE</w:t>
            </w:r>
            <w:proofErr w:type="gramEnd"/>
            <w:r w:rsidRPr="00B10090">
              <w:t>_NAME_ADRESSE }}</w:t>
            </w:r>
          </w:p>
        </w:tc>
      </w:tr>
      <w:tr w:rsidR="00653E14" w:rsidRPr="006A06FF" w14:paraId="0B2F153C" w14:textId="77777777" w:rsidTr="00324F1D"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33BABEE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insprache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33FA1CE" w14:textId="77777777" w:rsidR="00653E14" w:rsidRPr="006A06FF" w:rsidRDefault="00653E14" w:rsidP="00324F1D">
            <w:pPr>
              <w:ind w:right="-3"/>
              <w:rPr>
                <w:rFonts w:cs="Arial"/>
                <w:szCs w:val="22"/>
              </w:rPr>
            </w:pPr>
            <w:r w:rsidRPr="00B83B1C">
              <w:rPr>
                <w:rFonts w:cs="Arial"/>
                <w:szCs w:val="22"/>
              </w:rPr>
              <w:t xml:space="preserve">Allfällige Einsprachen sind bis und mit </w:t>
            </w:r>
            <w:proofErr w:type="gramStart"/>
            <w:r w:rsidRPr="00653E14">
              <w:rPr>
                <w:rStyle w:val="PlatzhalterZchn"/>
              </w:rPr>
              <w:t>{{ PUBLIKATION</w:t>
            </w:r>
            <w:proofErr w:type="gramEnd"/>
            <w:r w:rsidRPr="00653E14">
              <w:rPr>
                <w:rStyle w:val="PlatzhalterZchn"/>
              </w:rPr>
              <w:t>_ENDE }}</w:t>
            </w:r>
            <w:r w:rsidRPr="00B83B1C">
              <w:rPr>
                <w:rFonts w:cs="Arial"/>
                <w:szCs w:val="22"/>
              </w:rPr>
              <w:t xml:space="preserve"> schriftlich im Doppel, mit Antrag und </w:t>
            </w:r>
            <w:r w:rsidRPr="00B83B1C">
              <w:rPr>
                <w:rFonts w:cs="Arial"/>
                <w:szCs w:val="22"/>
              </w:rPr>
              <w:lastRenderedPageBreak/>
              <w:t xml:space="preserve">Begründung per Post an die </w:t>
            </w:r>
            <w:r w:rsidRPr="00653E14">
              <w:rPr>
                <w:rStyle w:val="PlatzhalterZchn"/>
              </w:rPr>
              <w:t>{{ LEITBEHOERDE_NAME_ADRESSE }}</w:t>
            </w:r>
            <w:r w:rsidRPr="00B83B1C">
              <w:rPr>
                <w:rFonts w:cs="Arial"/>
                <w:szCs w:val="22"/>
              </w:rPr>
              <w:t xml:space="preserve"> einzureichen.</w:t>
            </w:r>
          </w:p>
        </w:tc>
      </w:tr>
    </w:tbl>
    <w:p w14:paraId="1E7BFEC0" w14:textId="77777777" w:rsidR="00653E14" w:rsidRDefault="00653E14" w:rsidP="007A05B7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77581429" w14:textId="06744A75" w:rsidR="00762FF8" w:rsidRDefault="00921793" w:rsidP="0022036B"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ZUSTAENDIG_NAME </w:t>
      </w:r>
      <w:proofErr w:type="gramStart"/>
      <w:r w:rsidRPr="00A840D2">
        <w:rPr>
          <w:rFonts w:ascii="Consolas" w:hAnsi="Consolas"/>
          <w:color w:val="00B050"/>
          <w:sz w:val="18"/>
          <w:szCs w:val="18"/>
        </w:rPr>
        <w:t>%}</w:t>
      </w:r>
      <w:r w:rsidRPr="00A840D2">
        <w:rPr>
          <w:rStyle w:val="PlatzhalterZchn"/>
        </w:rPr>
        <w:t>{</w:t>
      </w:r>
      <w:proofErr w:type="gramEnd"/>
      <w:r w:rsidRPr="00A840D2">
        <w:rPr>
          <w:rStyle w:val="PlatzhalterZchn"/>
        </w:rPr>
        <w:t>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>
        <w:rPr>
          <w:rFonts w:ascii="Consolas" w:hAnsi="Consolas"/>
          <w:color w:val="00B050"/>
          <w:sz w:val="18"/>
          <w:szCs w:val="18"/>
        </w:rPr>
        <w:t>else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</w:p>
    <w:sectPr w:rsidR="00762FF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proofErr w:type="gramStart"/>
    <w:r w:rsidRPr="00737072">
      <w:rPr>
        <w:rStyle w:val="PlatzhalterZchn"/>
        <w:sz w:val="16"/>
        <w:szCs w:val="16"/>
      </w:rPr>
      <w:t>{{ LEITBEHOERDE</w:t>
    </w:r>
    <w:proofErr w:type="gramEnd"/>
    <w:r w:rsidRPr="00737072">
      <w:rPr>
        <w:rStyle w:val="PlatzhalterZchn"/>
        <w:sz w:val="16"/>
        <w:szCs w:val="16"/>
      </w:rPr>
      <w:t>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proofErr w:type="gramStart"/>
    <w:r w:rsidRPr="00ED49FB">
      <w:rPr>
        <w:rStyle w:val="PlatzhalterZchn"/>
        <w:sz w:val="16"/>
        <w:szCs w:val="16"/>
      </w:rPr>
      <w:t>{{ LEITBEHOERDE</w:t>
    </w:r>
    <w:proofErr w:type="gramEnd"/>
    <w:r w:rsidRPr="00ED49FB">
      <w:rPr>
        <w:rStyle w:val="PlatzhalterZchn"/>
        <w:sz w:val="16"/>
        <w:szCs w:val="16"/>
      </w:rPr>
      <w:t>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3872546C" w:rsidR="0077486D" w:rsidRPr="00D94429" w:rsidRDefault="00BC6444" w:rsidP="00D94429">
    <w:pPr>
      <w:pStyle w:val="Platzhalter"/>
      <w:spacing w:before="360" w:after="120"/>
      <w:jc w:val="right"/>
    </w:pPr>
    <w:proofErr w:type="gramStart"/>
    <w:r w:rsidRPr="00456755">
      <w:t>{{ "</w:t>
    </w:r>
    <w:proofErr w:type="gramEnd"/>
    <w:r w:rsidRPr="00456755">
      <w:t>GEMEINDE_WAPPEN" |</w:t>
    </w:r>
    <w:proofErr w:type="spellStart"/>
    <w:r w:rsidRPr="00456755">
      <w:t>image</w:t>
    </w:r>
    <w:proofErr w:type="spellEnd"/>
    <w:r w:rsidRPr="00456755">
      <w:t>(None, 7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proofErr w:type="gramStart"/>
    <w:r w:rsidRPr="00F911F3">
      <w:t>{{ "</w:t>
    </w:r>
    <w:proofErr w:type="gramEnd"/>
    <w:r w:rsidRPr="00F911F3">
      <w:t>GEMEINDE_WAPPEN" |</w:t>
    </w:r>
    <w:proofErr w:type="spellStart"/>
    <w:r w:rsidRPr="00F911F3">
      <w:t>image</w:t>
    </w:r>
    <w:proofErr w:type="spellEnd"/>
    <w:r w:rsidRPr="00F911F3">
      <w:t xml:space="preserve">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22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11EA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2132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3E14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415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DE44A5" w:rsidP="00DE44A5">
          <w:pPr>
            <w:pStyle w:val="F881FAFA89AA4A4CB8F18BBB0DA76F551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DE44A5" w:rsidP="00DE44A5">
          <w:pPr>
            <w:pStyle w:val="450042231DB045B6B81A84A546D3040D1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DE44A5" w:rsidP="00DE44A5">
          <w:pPr>
            <w:pStyle w:val="464B0A5A5B1947B1A8D29A7DF5782E7E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B0DAFE20C9554AA6BFAB87D792168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FD1B-D8D4-49CD-8CC2-642867251B0E}"/>
      </w:docPartPr>
      <w:docPartBody>
        <w:p w:rsidR="00DE44A5" w:rsidRDefault="00DE44A5" w:rsidP="00DE44A5">
          <w:pPr>
            <w:pStyle w:val="B0DAFE20C9554AA6BFAB87D792168858"/>
          </w:pPr>
          <w:r w:rsidRPr="00653E14">
            <w:rPr>
              <w:rFonts w:eastAsiaTheme="minorHAnsi"/>
              <w:shd w:val="clear" w:color="auto" w:fill="FAE2D5" w:themeFill="accent2" w:themeFillTint="33"/>
            </w:rPr>
            <w:t>Angeben</w:t>
          </w:r>
          <w:r>
            <w:rPr>
              <w:rFonts w:eastAsiaTheme="minorHAnsi"/>
              <w:shd w:val="clear" w:color="auto" w:fill="FAE2D5" w:themeFill="accent2" w:themeFillTint="33"/>
            </w:rPr>
            <w:t>,</w:t>
          </w:r>
          <w:r w:rsidRPr="00653E14">
            <w:rPr>
              <w:rFonts w:eastAsiaTheme="minorHAnsi"/>
              <w:shd w:val="clear" w:color="auto" w:fill="FAE2D5" w:themeFill="accent2" w:themeFillTint="33"/>
            </w:rPr>
            <w:t xml:space="preserve"> wie oft das Baugesuch publiziert werden so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5F2132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E44A5"/>
    <w:rsid w:val="00DF1FA0"/>
    <w:rsid w:val="00E26943"/>
    <w:rsid w:val="00EF0D8F"/>
    <w:rsid w:val="00F22F0C"/>
    <w:rsid w:val="00F73624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44A5"/>
    <w:rPr>
      <w:color w:val="666666"/>
    </w:rPr>
  </w:style>
  <w:style w:type="paragraph" w:customStyle="1" w:styleId="450042231DB045B6B81A84A546D3040D1">
    <w:name w:val="450042231DB045B6B81A84A546D3040D1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0DAFE20C9554AA6BFAB87D792168858">
    <w:name w:val="B0DAFE20C9554AA6BFAB87D792168858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">
    <w:name w:val="464B0A5A5B1947B1A8D29A7DF5782E7E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1">
    <w:name w:val="F881FAFA89AA4A4CB8F18BBB0DA76F551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4</cp:revision>
  <cp:lastPrinted>2023-12-21T09:58:00Z</cp:lastPrinted>
  <dcterms:created xsi:type="dcterms:W3CDTF">2017-03-26T09:37:00Z</dcterms:created>
  <dcterms:modified xsi:type="dcterms:W3CDTF">2024-09-24T13:34:00Z</dcterms:modified>
  <cp:category/>
</cp:coreProperties>
</file>